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4F7D8" w14:textId="77777777" w:rsidR="0019592B" w:rsidRPr="0019592B" w:rsidRDefault="0019592B" w:rsidP="0019592B">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19592B" w:rsidRPr="00523A64" w14:paraId="3B279C11" w14:textId="77777777" w:rsidTr="00273376">
        <w:trPr>
          <w:trHeight w:val="3119"/>
          <w:jc w:val="center"/>
        </w:trPr>
        <w:tc>
          <w:tcPr>
            <w:tcW w:w="4820" w:type="dxa"/>
            <w:shd w:val="clear" w:color="auto" w:fill="FFFFFF"/>
            <w:vAlign w:val="center"/>
          </w:tcPr>
          <w:p w14:paraId="0174F183" w14:textId="77777777" w:rsidR="0019592B" w:rsidRPr="008259A9" w:rsidRDefault="0019592B" w:rsidP="00273376">
            <w:pPr>
              <w:jc w:val="center"/>
              <w:rPr>
                <w:rFonts w:ascii="Arial" w:hAnsi="Arial" w:cs="Arial"/>
                <w:b/>
                <w:bCs/>
                <w:color w:val="524B48"/>
                <w:sz w:val="4"/>
                <w:szCs w:val="4"/>
              </w:rPr>
            </w:pPr>
          </w:p>
          <w:p w14:paraId="7E61F279" w14:textId="77777777" w:rsidR="0019592B" w:rsidRDefault="0019592B" w:rsidP="00273376">
            <w:pPr>
              <w:jc w:val="center"/>
              <w:rPr>
                <w:rStyle w:val="Hyperlink"/>
                <w:rFonts w:ascii="Arial" w:hAnsi="Arial" w:cs="Arial"/>
                <w:b/>
                <w:bCs/>
                <w:color w:val="524B48"/>
                <w:sz w:val="32"/>
                <w:szCs w:val="32"/>
                <w:u w:val="none"/>
              </w:rPr>
            </w:pPr>
            <w:r>
              <w:fldChar w:fldCharType="begin"/>
            </w:r>
            <w:r>
              <w:instrText>HYPERLINK "http://cpd.hk/evt000000342/"</w:instrText>
            </w:r>
            <w:r>
              <w:fldChar w:fldCharType="separate"/>
            </w:r>
            <w:r w:rsidRPr="00AB0330">
              <w:rPr>
                <w:rStyle w:val="Hyperlink"/>
                <w:rFonts w:ascii="Arial" w:hAnsi="Arial" w:cs="Arial"/>
                <w:b/>
                <w:bCs/>
                <w:color w:val="524B48"/>
                <w:sz w:val="32"/>
                <w:szCs w:val="32"/>
                <w:u w:val="none"/>
              </w:rPr>
              <w:t>Case Studies</w:t>
            </w:r>
          </w:p>
          <w:p w14:paraId="0E9FFB88" w14:textId="77777777" w:rsidR="0019592B" w:rsidRDefault="0019592B" w:rsidP="00273376">
            <w:pPr>
              <w:jc w:val="center"/>
              <w:rPr>
                <w:rStyle w:val="Hyperlink"/>
                <w:rFonts w:ascii="Arial" w:hAnsi="Arial" w:cs="Arial"/>
                <w:b/>
                <w:bCs/>
                <w:color w:val="524B48"/>
                <w:sz w:val="32"/>
                <w:szCs w:val="32"/>
                <w:u w:val="none"/>
              </w:rPr>
            </w:pPr>
            <w:r w:rsidRPr="00AB0330">
              <w:rPr>
                <w:rStyle w:val="Hyperlink"/>
                <w:rFonts w:ascii="Arial" w:hAnsi="Arial" w:cs="Arial"/>
                <w:b/>
                <w:bCs/>
                <w:color w:val="524B48"/>
                <w:sz w:val="32"/>
                <w:szCs w:val="32"/>
                <w:u w:val="none"/>
              </w:rPr>
              <w:t>in Hong Kong</w:t>
            </w:r>
          </w:p>
          <w:p w14:paraId="2A813AE4" w14:textId="77777777" w:rsidR="0019592B" w:rsidRDefault="0019592B" w:rsidP="00273376">
            <w:pPr>
              <w:jc w:val="center"/>
              <w:rPr>
                <w:rStyle w:val="Hyperlink"/>
                <w:rFonts w:ascii="Arial" w:hAnsi="Arial" w:cs="Arial"/>
                <w:b/>
                <w:bCs/>
                <w:color w:val="524B48"/>
                <w:sz w:val="32"/>
                <w:szCs w:val="32"/>
                <w:u w:val="none"/>
              </w:rPr>
            </w:pPr>
            <w:r w:rsidRPr="00AB0330">
              <w:rPr>
                <w:rStyle w:val="Hyperlink"/>
                <w:rFonts w:ascii="Arial" w:hAnsi="Arial" w:cs="Arial"/>
                <w:b/>
                <w:bCs/>
                <w:color w:val="524B48"/>
                <w:sz w:val="32"/>
                <w:szCs w:val="32"/>
                <w:u w:val="none"/>
              </w:rPr>
              <w:t>Constitutional Law:</w:t>
            </w:r>
          </w:p>
          <w:p w14:paraId="3ABD164B" w14:textId="77777777" w:rsidR="0019592B" w:rsidRDefault="0019592B" w:rsidP="00273376">
            <w:pPr>
              <w:jc w:val="center"/>
            </w:pPr>
            <w:r w:rsidRPr="00AB0330">
              <w:rPr>
                <w:rStyle w:val="Hyperlink"/>
                <w:rFonts w:ascii="Arial" w:hAnsi="Arial" w:cs="Arial"/>
                <w:b/>
                <w:bCs/>
                <w:color w:val="524B48"/>
                <w:sz w:val="32"/>
                <w:szCs w:val="32"/>
                <w:u w:val="none"/>
              </w:rPr>
              <w:t>From the</w:t>
            </w:r>
            <w:r>
              <w:rPr>
                <w:rStyle w:val="Hyperlink"/>
                <w:rFonts w:ascii="Arial" w:hAnsi="Arial" w:cs="Arial"/>
                <w:b/>
                <w:bCs/>
                <w:color w:val="524B48"/>
                <w:sz w:val="32"/>
                <w:szCs w:val="32"/>
                <w:u w:val="none"/>
              </w:rPr>
              <w:br/>
            </w:r>
            <w:r w:rsidRPr="00AB0330">
              <w:rPr>
                <w:rStyle w:val="Hyperlink"/>
                <w:rFonts w:ascii="Arial" w:hAnsi="Arial" w:cs="Arial"/>
                <w:b/>
                <w:bCs/>
                <w:color w:val="524B48"/>
                <w:sz w:val="32"/>
                <w:szCs w:val="32"/>
                <w:u w:val="none"/>
              </w:rPr>
              <w:t>Co-Location Arrangement</w:t>
            </w:r>
            <w:r>
              <w:rPr>
                <w:rStyle w:val="Hyperlink"/>
                <w:rFonts w:ascii="Arial" w:hAnsi="Arial" w:cs="Arial"/>
                <w:b/>
                <w:bCs/>
                <w:color w:val="524B48"/>
                <w:sz w:val="32"/>
                <w:szCs w:val="32"/>
                <w:u w:val="none"/>
              </w:rPr>
              <w:br/>
            </w:r>
            <w:r w:rsidRPr="00AB0330">
              <w:rPr>
                <w:rStyle w:val="Hyperlink"/>
                <w:rFonts w:ascii="Arial" w:hAnsi="Arial" w:cs="Arial"/>
                <w:b/>
                <w:bCs/>
                <w:color w:val="524B48"/>
                <w:sz w:val="32"/>
                <w:szCs w:val="32"/>
                <w:u w:val="none"/>
              </w:rPr>
              <w:t>to Emergency Powers</w:t>
            </w:r>
          </w:p>
          <w:p w14:paraId="030D1072" w14:textId="77777777" w:rsidR="0019592B" w:rsidRPr="00D53912" w:rsidRDefault="0019592B" w:rsidP="00273376">
            <w:pPr>
              <w:jc w:val="center"/>
              <w:rPr>
                <w:rFonts w:ascii="Arial" w:hAnsi="Arial" w:cs="Arial"/>
                <w:b/>
                <w:bCs/>
                <w:color w:val="524B48"/>
                <w:sz w:val="24"/>
                <w:szCs w:val="24"/>
              </w:rPr>
            </w:pPr>
            <w:r>
              <w:rPr>
                <w:rStyle w:val="Hyperlink"/>
                <w:rFonts w:ascii="Arial" w:hAnsi="Arial" w:cs="Arial"/>
                <w:b/>
                <w:bCs/>
                <w:color w:val="524B48"/>
                <w:sz w:val="32"/>
                <w:szCs w:val="32"/>
                <w:u w:val="none"/>
              </w:rPr>
              <w:fldChar w:fldCharType="end"/>
            </w:r>
          </w:p>
          <w:p w14:paraId="273C86AF" w14:textId="77777777" w:rsidR="0019592B" w:rsidRPr="009D67FA" w:rsidRDefault="0019592B" w:rsidP="00273376">
            <w:pPr>
              <w:jc w:val="center"/>
              <w:rPr>
                <w:rFonts w:ascii="Arial" w:hAnsi="Arial" w:cs="Arial"/>
                <w:i/>
                <w:color w:val="6C6361"/>
                <w:sz w:val="24"/>
                <w:szCs w:val="24"/>
              </w:rPr>
            </w:pPr>
            <w:r w:rsidRPr="009D67FA">
              <w:rPr>
                <w:rFonts w:ascii="Arial" w:hAnsi="Arial" w:cs="Arial"/>
                <w:i/>
                <w:color w:val="6C6361"/>
                <w:sz w:val="24"/>
                <w:szCs w:val="24"/>
              </w:rPr>
              <w:t>by</w:t>
            </w:r>
          </w:p>
          <w:p w14:paraId="5807B3ED" w14:textId="77777777" w:rsidR="0019592B" w:rsidRDefault="0019592B" w:rsidP="00273376">
            <w:pPr>
              <w:spacing w:line="276" w:lineRule="auto"/>
              <w:jc w:val="center"/>
              <w:rPr>
                <w:rFonts w:ascii="Arial" w:hAnsi="Arial" w:cs="Arial"/>
                <w:color w:val="6C6361"/>
                <w:sz w:val="24"/>
                <w:szCs w:val="24"/>
              </w:rPr>
            </w:pPr>
            <w:hyperlink r:id="rId8" w:history="1">
              <w:r w:rsidRPr="00032DE4">
                <w:rPr>
                  <w:rStyle w:val="Hyperlink"/>
                  <w:rFonts w:ascii="Arial" w:hAnsi="Arial" w:cs="Arial"/>
                  <w:color w:val="6C6361"/>
                  <w:sz w:val="24"/>
                  <w:szCs w:val="24"/>
                  <w:u w:val="none"/>
                </w:rPr>
                <w:t xml:space="preserve">Dr. </w:t>
              </w:r>
              <w:r>
                <w:rPr>
                  <w:rStyle w:val="Hyperlink"/>
                  <w:rFonts w:ascii="Arial" w:hAnsi="Arial" w:cs="Arial"/>
                  <w:color w:val="6C6361"/>
                  <w:sz w:val="24"/>
                  <w:szCs w:val="24"/>
                  <w:u w:val="none"/>
                </w:rPr>
                <w:t>Stephen Thomson</w:t>
              </w:r>
            </w:hyperlink>
            <w:r>
              <w:rPr>
                <w:rFonts w:ascii="Arial" w:hAnsi="Arial" w:cs="Arial"/>
                <w:color w:val="6C6361"/>
                <w:sz w:val="24"/>
                <w:szCs w:val="24"/>
              </w:rPr>
              <w:t>,</w:t>
            </w:r>
          </w:p>
          <w:p w14:paraId="3A8E7F76" w14:textId="77777777" w:rsidR="0019592B" w:rsidRDefault="0019592B" w:rsidP="00273376">
            <w:pPr>
              <w:jc w:val="center"/>
              <w:rPr>
                <w:rFonts w:ascii="Arial" w:hAnsi="Arial" w:cs="Arial"/>
                <w:color w:val="6C6361"/>
                <w:sz w:val="24"/>
                <w:szCs w:val="24"/>
              </w:rPr>
            </w:pPr>
            <w:r>
              <w:rPr>
                <w:rFonts w:ascii="Arial" w:hAnsi="Arial" w:cs="Arial"/>
                <w:color w:val="6C6361"/>
                <w:sz w:val="24"/>
                <w:szCs w:val="24"/>
              </w:rPr>
              <w:t>Legal Consultant</w:t>
            </w:r>
          </w:p>
          <w:p w14:paraId="07BCAF15" w14:textId="77777777" w:rsidR="0019592B" w:rsidRPr="008259A9" w:rsidRDefault="0019592B" w:rsidP="00273376">
            <w:pPr>
              <w:jc w:val="center"/>
              <w:rPr>
                <w:rFonts w:ascii="Arial" w:hAnsi="Arial" w:cs="Arial"/>
                <w:color w:val="6C6361"/>
                <w:sz w:val="4"/>
                <w:szCs w:val="4"/>
              </w:rPr>
            </w:pPr>
          </w:p>
        </w:tc>
        <w:tc>
          <w:tcPr>
            <w:tcW w:w="5954" w:type="dxa"/>
            <w:shd w:val="clear" w:color="auto" w:fill="FFFFFF"/>
            <w:vAlign w:val="center"/>
          </w:tcPr>
          <w:p w14:paraId="6C956A9B" w14:textId="77777777" w:rsidR="0019592B" w:rsidRPr="00D50772" w:rsidRDefault="0019592B" w:rsidP="00273376">
            <w:pPr>
              <w:spacing w:line="276" w:lineRule="auto"/>
              <w:rPr>
                <w:rFonts w:ascii="Arial" w:eastAsia="Times New Roman" w:hAnsi="Arial" w:cs="Arial"/>
                <w:noProof/>
                <w:sz w:val="20"/>
                <w:szCs w:val="20"/>
              </w:rPr>
            </w:pPr>
            <w:r>
              <w:rPr>
                <w:rFonts w:ascii="Arial" w:hAnsi="Arial" w:cs="Arial"/>
                <w:noProof/>
                <w:color w:val="6C6361"/>
                <w:sz w:val="24"/>
                <w:szCs w:val="24"/>
              </w:rPr>
              <w:drawing>
                <wp:anchor distT="0" distB="0" distL="114300" distR="114300" simplePos="0" relativeHeight="251659264" behindDoc="0" locked="0" layoutInCell="1" allowOverlap="1" wp14:anchorId="7D207DE0" wp14:editId="6289E3F2">
                  <wp:simplePos x="0" y="0"/>
                  <wp:positionH relativeFrom="column">
                    <wp:posOffset>3177540</wp:posOffset>
                  </wp:positionH>
                  <wp:positionV relativeFrom="paragraph">
                    <wp:posOffset>-157480</wp:posOffset>
                  </wp:positionV>
                  <wp:extent cx="539750" cy="539750"/>
                  <wp:effectExtent l="0" t="0" r="6350" b="6350"/>
                  <wp:wrapNone/>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5EFAB891" wp14:editId="538783F7">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14:paraId="799B1768" w14:textId="77777777" w:rsidR="0019592B" w:rsidRPr="003B7429" w:rsidRDefault="0019592B" w:rsidP="0019592B">
      <w:pPr>
        <w:spacing w:line="276" w:lineRule="auto"/>
        <w:jc w:val="left"/>
        <w:rPr>
          <w:rFonts w:ascii="Arial" w:hAnsi="Arial" w:cs="Arial"/>
          <w:sz w:val="14"/>
          <w:szCs w:val="14"/>
        </w:rPr>
      </w:pPr>
    </w:p>
    <w:tbl>
      <w:tblPr>
        <w:tblW w:w="10773" w:type="dxa"/>
        <w:jc w:val="center"/>
        <w:tblLook w:val="04A0" w:firstRow="1" w:lastRow="0" w:firstColumn="1" w:lastColumn="0" w:noHBand="0" w:noVBand="1"/>
      </w:tblPr>
      <w:tblGrid>
        <w:gridCol w:w="1985"/>
        <w:gridCol w:w="8788"/>
      </w:tblGrid>
      <w:tr w:rsidR="0019592B" w:rsidRPr="0090016C" w14:paraId="53100405" w14:textId="77777777" w:rsidTr="00273376">
        <w:trPr>
          <w:trHeight w:val="2500"/>
          <w:jc w:val="center"/>
        </w:trPr>
        <w:tc>
          <w:tcPr>
            <w:tcW w:w="1985" w:type="dxa"/>
            <w:shd w:val="clear" w:color="auto" w:fill="FFFFFF"/>
            <w:vAlign w:val="center"/>
          </w:tcPr>
          <w:p w14:paraId="4DDDEBD0" w14:textId="77777777" w:rsidR="0019592B" w:rsidRPr="0090016C" w:rsidRDefault="0019592B" w:rsidP="00273376">
            <w:pPr>
              <w:spacing w:line="276" w:lineRule="auto"/>
              <w:jc w:val="center"/>
              <w:rPr>
                <w:rFonts w:ascii="Arial" w:hAnsi="Arial" w:cs="Arial"/>
                <w:szCs w:val="21"/>
              </w:rPr>
            </w:pPr>
            <w:r w:rsidRPr="0090016C">
              <w:rPr>
                <w:rFonts w:ascii="Arial" w:hAnsi="Arial" w:cs="Arial"/>
                <w:noProof/>
                <w:szCs w:val="21"/>
              </w:rPr>
              <w:drawing>
                <wp:inline distT="0" distB="0" distL="0" distR="0" wp14:anchorId="10DE8D26" wp14:editId="44D9AC4B">
                  <wp:extent cx="1078705" cy="1438273"/>
                  <wp:effectExtent l="0" t="0" r="7620" b="0"/>
                  <wp:docPr id="3"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78705" cy="1438273"/>
                          </a:xfrm>
                          <a:prstGeom prst="rect">
                            <a:avLst/>
                          </a:prstGeom>
                          <a:noFill/>
                          <a:ln w="9525">
                            <a:noFill/>
                            <a:miter lim="800000"/>
                            <a:headEnd/>
                            <a:tailEnd/>
                          </a:ln>
                        </pic:spPr>
                      </pic:pic>
                    </a:graphicData>
                  </a:graphic>
                </wp:inline>
              </w:drawing>
            </w:r>
          </w:p>
        </w:tc>
        <w:tc>
          <w:tcPr>
            <w:tcW w:w="8788" w:type="dxa"/>
            <w:shd w:val="clear" w:color="auto" w:fill="FFFFFF"/>
            <w:vAlign w:val="center"/>
          </w:tcPr>
          <w:p w14:paraId="55AC6E4B" w14:textId="77777777" w:rsidR="0019592B" w:rsidRPr="003A4A48" w:rsidRDefault="0019592B" w:rsidP="00273376">
            <w:pPr>
              <w:spacing w:line="276" w:lineRule="auto"/>
              <w:rPr>
                <w:rFonts w:ascii="Arial" w:hAnsi="Arial" w:cs="Arial"/>
                <w:sz w:val="20"/>
                <w:szCs w:val="20"/>
              </w:rPr>
            </w:pPr>
            <w:r w:rsidRPr="003A4A48">
              <w:rPr>
                <w:rFonts w:ascii="Arial" w:hAnsi="Arial" w:cs="Arial"/>
                <w:color w:val="6C6361"/>
                <w:sz w:val="20"/>
                <w:szCs w:val="20"/>
              </w:rPr>
              <w:t xml:space="preserve">Dr. Stephen Thomson is a specialist in Hong Kong public law and is the author of the leading text ‘Administrative Law in Hong Kong’ (Cambridge University Press, 2018).  He is a Legal Adviser to the Ombudsman of Hong Kong, a member of the Constitutional Affairs and Human Rights Committee of the Law Society of Hong Kong, and an examiner on the Overseas Lawyers Qualification Examination, and was Associate Professor of Law and Director of Research Postgraduate </w:t>
            </w:r>
            <w:proofErr w:type="spellStart"/>
            <w:r w:rsidRPr="003A4A48">
              <w:rPr>
                <w:rFonts w:ascii="Arial" w:hAnsi="Arial" w:cs="Arial"/>
                <w:color w:val="6C6361"/>
                <w:sz w:val="20"/>
                <w:szCs w:val="20"/>
              </w:rPr>
              <w:t>Programmes</w:t>
            </w:r>
            <w:proofErr w:type="spellEnd"/>
            <w:r w:rsidRPr="003A4A48">
              <w:rPr>
                <w:rFonts w:ascii="Arial" w:hAnsi="Arial" w:cs="Arial"/>
                <w:color w:val="6C6361"/>
                <w:sz w:val="20"/>
                <w:szCs w:val="20"/>
              </w:rPr>
              <w:t xml:space="preserve"> at the School of Law, City University of Hong Kong.  He holds a Ph.D. in judicial review from the University of Edinburgh (UK), and has practical legal and commercial experience, having worked at a UK law firm and acted on a consultancy and advisory basis to law firms, private clients and public bodies in Hong Kong and the UK.</w:t>
            </w:r>
          </w:p>
        </w:tc>
      </w:tr>
    </w:tbl>
    <w:p w14:paraId="28770650" w14:textId="77777777" w:rsidR="0019592B" w:rsidRPr="003B7429" w:rsidRDefault="0019592B" w:rsidP="0019592B">
      <w:pPr>
        <w:spacing w:line="276" w:lineRule="auto"/>
        <w:rPr>
          <w:rFonts w:ascii="Arial" w:hAnsi="Arial" w:cs="Arial"/>
          <w:sz w:val="14"/>
          <w:szCs w:val="14"/>
        </w:rPr>
      </w:pPr>
    </w:p>
    <w:tbl>
      <w:tblPr>
        <w:tblW w:w="10773" w:type="dxa"/>
        <w:jc w:val="center"/>
        <w:tblBorders>
          <w:bottom w:val="single" w:sz="12" w:space="0" w:color="FFFFFF"/>
        </w:tblBorders>
        <w:tblLook w:val="04A0" w:firstRow="1" w:lastRow="0" w:firstColumn="1" w:lastColumn="0" w:noHBand="0" w:noVBand="1"/>
      </w:tblPr>
      <w:tblGrid>
        <w:gridCol w:w="10773"/>
      </w:tblGrid>
      <w:tr w:rsidR="0019592B" w:rsidRPr="0090016C" w14:paraId="48C3AF12" w14:textId="77777777" w:rsidTr="00273376">
        <w:trPr>
          <w:trHeight w:val="3635"/>
          <w:jc w:val="center"/>
        </w:trPr>
        <w:tc>
          <w:tcPr>
            <w:tcW w:w="10773" w:type="dxa"/>
            <w:tcBorders>
              <w:top w:val="nil"/>
              <w:bottom w:val="nil"/>
              <w:right w:val="nil"/>
            </w:tcBorders>
            <w:shd w:val="clear" w:color="auto" w:fill="FFFFFF" w:themeFill="background1"/>
            <w:vAlign w:val="center"/>
          </w:tcPr>
          <w:p w14:paraId="793A0460" w14:textId="77777777" w:rsidR="0019592B" w:rsidRPr="00F24EC9" w:rsidRDefault="0019592B" w:rsidP="00273376">
            <w:pPr>
              <w:spacing w:line="276" w:lineRule="auto"/>
              <w:rPr>
                <w:rFonts w:ascii="Arial" w:hAnsi="Arial" w:cs="Arial"/>
                <w:color w:val="6C6361"/>
                <w:sz w:val="18"/>
                <w:szCs w:val="18"/>
              </w:rPr>
            </w:pPr>
            <w:r w:rsidRPr="00F24EC9">
              <w:rPr>
                <w:rFonts w:ascii="Arial" w:hAnsi="Arial" w:cs="Arial"/>
                <w:color w:val="6C6361"/>
                <w:sz w:val="18"/>
                <w:szCs w:val="18"/>
              </w:rPr>
              <w:t>Is your knowledge of Hong Kong constitutional law less good than it should be? Could your understanding of the powers of the National People's Congress Standing Committee (NPCSC), and Article 158 of the Hong Kong Basic Law, be stronger? Do you feel that your legal understanding of major constitutional events like the 2016 Legislative Council Oath-Taking Controversy and the West Kowloon Station Co-Location Arrangement could be improved?</w:t>
            </w:r>
          </w:p>
          <w:p w14:paraId="41C6C47F" w14:textId="77777777" w:rsidR="0019592B" w:rsidRPr="00F24EC9" w:rsidRDefault="0019592B" w:rsidP="00273376">
            <w:pPr>
              <w:spacing w:line="276" w:lineRule="auto"/>
              <w:rPr>
                <w:rFonts w:ascii="Arial" w:hAnsi="Arial" w:cs="Arial"/>
                <w:color w:val="6C6361"/>
                <w:sz w:val="6"/>
                <w:szCs w:val="6"/>
              </w:rPr>
            </w:pPr>
          </w:p>
          <w:p w14:paraId="016D0C17" w14:textId="77777777" w:rsidR="0019592B" w:rsidRPr="00F24EC9" w:rsidRDefault="0019592B" w:rsidP="00273376">
            <w:pPr>
              <w:spacing w:line="276" w:lineRule="auto"/>
              <w:rPr>
                <w:rFonts w:ascii="Arial" w:hAnsi="Arial" w:cs="Arial"/>
                <w:color w:val="6C6361"/>
                <w:sz w:val="18"/>
                <w:szCs w:val="18"/>
              </w:rPr>
            </w:pPr>
            <w:r w:rsidRPr="005201A0">
              <w:rPr>
                <w:rFonts w:ascii="Arial" w:hAnsi="Arial" w:cs="Arial"/>
                <w:noProof/>
                <w:color w:val="6C6361"/>
              </w:rPr>
              <w:drawing>
                <wp:anchor distT="0" distB="0" distL="114300" distR="114300" simplePos="0" relativeHeight="251660288" behindDoc="0" locked="0" layoutInCell="1" allowOverlap="1" wp14:anchorId="6DB389A4" wp14:editId="1BB454F6">
                  <wp:simplePos x="0" y="0"/>
                  <wp:positionH relativeFrom="column">
                    <wp:posOffset>5780405</wp:posOffset>
                  </wp:positionH>
                  <wp:positionV relativeFrom="paragraph">
                    <wp:posOffset>488950</wp:posOffset>
                  </wp:positionV>
                  <wp:extent cx="899795" cy="102933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9795" cy="1029335"/>
                          </a:xfrm>
                          <a:prstGeom prst="rect">
                            <a:avLst/>
                          </a:prstGeom>
                        </pic:spPr>
                      </pic:pic>
                    </a:graphicData>
                  </a:graphic>
                  <wp14:sizeRelH relativeFrom="margin">
                    <wp14:pctWidth>0</wp14:pctWidth>
                  </wp14:sizeRelH>
                  <wp14:sizeRelV relativeFrom="margin">
                    <wp14:pctHeight>0</wp14:pctHeight>
                  </wp14:sizeRelV>
                </wp:anchor>
              </w:drawing>
            </w:r>
            <w:r w:rsidRPr="00F24EC9">
              <w:rPr>
                <w:rFonts w:ascii="Arial" w:hAnsi="Arial" w:cs="Arial"/>
                <w:color w:val="6C6361"/>
                <w:sz w:val="18"/>
                <w:szCs w:val="18"/>
              </w:rPr>
              <w:t>Then please join our two Hong Kong Constitutional Law seminars.  Using accessible, easy-to-understand explanations and examples, your seminar leader will guide you through the separation of powers in Hong Kong, constitutional interpretation, the powers of the NPCSC through Hong Kong's Basic Law, subsidiary legislation, and significant constitutional milestones in recent years.  Don't worry that your existing knowledge of Hong Kong constitutional law is too weak to join - these seminars are exactly for you. Please feel free to join one or both seminars.  All welcome.</w:t>
            </w:r>
          </w:p>
          <w:p w14:paraId="4F757A90" w14:textId="77777777" w:rsidR="0019592B" w:rsidRPr="00F24EC9" w:rsidRDefault="0019592B" w:rsidP="00273376">
            <w:pPr>
              <w:spacing w:line="276" w:lineRule="auto"/>
              <w:rPr>
                <w:rFonts w:ascii="Arial" w:hAnsi="Arial" w:cs="Arial"/>
                <w:color w:val="6C6361"/>
                <w:sz w:val="6"/>
                <w:szCs w:val="6"/>
              </w:rPr>
            </w:pPr>
          </w:p>
          <w:p w14:paraId="68EBC698" w14:textId="77777777" w:rsidR="0019592B" w:rsidRPr="00F24EC9" w:rsidRDefault="0019592B" w:rsidP="00273376">
            <w:pPr>
              <w:spacing w:line="276" w:lineRule="auto"/>
              <w:rPr>
                <w:rFonts w:ascii="Arial" w:hAnsi="Arial" w:cs="Arial"/>
                <w:color w:val="6C6361"/>
                <w:sz w:val="18"/>
                <w:szCs w:val="18"/>
              </w:rPr>
            </w:pPr>
            <w:r w:rsidRPr="00F24EC9">
              <w:rPr>
                <w:rFonts w:ascii="Arial" w:hAnsi="Arial" w:cs="Arial"/>
                <w:color w:val="6C6361"/>
                <w:sz w:val="18"/>
                <w:szCs w:val="18"/>
              </w:rPr>
              <w:t>In this second seminar, we will cover detailed case studies of the West Kowloon Station Co-Location Arrangement, the Legislative Council Oath Taking Controversy, emergency powers (including COVID-19 emergency powers), and constitutional issues surrounding subsidiary legislation.</w:t>
            </w:r>
          </w:p>
          <w:p w14:paraId="382EAA2F" w14:textId="77777777" w:rsidR="0019592B" w:rsidRPr="00F24EC9" w:rsidRDefault="0019592B" w:rsidP="00273376">
            <w:pPr>
              <w:spacing w:line="276" w:lineRule="auto"/>
              <w:rPr>
                <w:rFonts w:ascii="Arial" w:hAnsi="Arial" w:cs="Arial"/>
                <w:color w:val="6C6361"/>
                <w:sz w:val="6"/>
                <w:szCs w:val="6"/>
              </w:rPr>
            </w:pPr>
          </w:p>
          <w:p w14:paraId="7143954D" w14:textId="77777777" w:rsidR="0019592B" w:rsidRPr="005201A0" w:rsidRDefault="0019592B" w:rsidP="00273376">
            <w:pPr>
              <w:rPr>
                <w:rFonts w:ascii="Arial" w:hAnsi="Arial" w:cs="Arial"/>
                <w:noProof/>
                <w:color w:val="6C6361"/>
              </w:rPr>
            </w:pPr>
            <w:r w:rsidRPr="00F24EC9">
              <w:rPr>
                <w:rFonts w:ascii="Arial" w:hAnsi="Arial" w:cs="Arial"/>
                <w:color w:val="6C6361"/>
                <w:sz w:val="18"/>
                <w:szCs w:val="18"/>
              </w:rPr>
              <w:t>Please note that we will not be covering the national security law due to the ongoing uncertainty of its substantive legal implications.</w:t>
            </w:r>
          </w:p>
        </w:tc>
      </w:tr>
      <w:tr w:rsidR="0019592B" w:rsidRPr="0090016C" w14:paraId="6AB98E64" w14:textId="77777777" w:rsidTr="00273376">
        <w:trPr>
          <w:trHeight w:val="340"/>
          <w:jc w:val="center"/>
        </w:trPr>
        <w:tc>
          <w:tcPr>
            <w:tcW w:w="10773" w:type="dxa"/>
            <w:tcBorders>
              <w:top w:val="nil"/>
              <w:bottom w:val="nil"/>
              <w:right w:val="nil"/>
            </w:tcBorders>
            <w:shd w:val="clear" w:color="auto" w:fill="F0EBE1"/>
            <w:vAlign w:val="center"/>
          </w:tcPr>
          <w:p w14:paraId="1620285F" w14:textId="77777777" w:rsidR="0019592B" w:rsidRPr="00F24EC9" w:rsidRDefault="0019592B" w:rsidP="00273376">
            <w:pPr>
              <w:rPr>
                <w:rFonts w:ascii="Arial" w:hAnsi="Arial" w:cs="Arial"/>
                <w:color w:val="6C6361"/>
                <w:sz w:val="18"/>
                <w:szCs w:val="18"/>
              </w:rPr>
            </w:pPr>
            <w:r w:rsidRPr="00BA4286">
              <w:rPr>
                <w:rFonts w:ascii="Arial" w:hAnsi="Arial" w:cs="Arial"/>
                <w:b/>
                <w:color w:val="524B48"/>
                <w:sz w:val="18"/>
                <w:szCs w:val="18"/>
              </w:rPr>
              <w:t>Key points covered:</w:t>
            </w:r>
          </w:p>
        </w:tc>
      </w:tr>
      <w:tr w:rsidR="0019592B" w:rsidRPr="0090016C" w14:paraId="3993FB67" w14:textId="77777777" w:rsidTr="00273376">
        <w:trPr>
          <w:trHeight w:val="942"/>
          <w:jc w:val="center"/>
        </w:trPr>
        <w:tc>
          <w:tcPr>
            <w:tcW w:w="10773" w:type="dxa"/>
            <w:tcBorders>
              <w:top w:val="nil"/>
              <w:bottom w:val="nil"/>
            </w:tcBorders>
            <w:shd w:val="clear" w:color="auto" w:fill="FFFFFF"/>
            <w:vAlign w:val="center"/>
          </w:tcPr>
          <w:p w14:paraId="6B986FE9" w14:textId="77777777" w:rsidR="0019592B" w:rsidRPr="00F24EC9" w:rsidRDefault="0019592B" w:rsidP="00273376">
            <w:pPr>
              <w:pStyle w:val="ListParagraph"/>
              <w:numPr>
                <w:ilvl w:val="0"/>
                <w:numId w:val="2"/>
              </w:numPr>
              <w:rPr>
                <w:rFonts w:ascii="Arial" w:hAnsi="Arial" w:cs="Arial"/>
                <w:color w:val="6C6361"/>
                <w:sz w:val="18"/>
                <w:szCs w:val="18"/>
              </w:rPr>
            </w:pPr>
            <w:r w:rsidRPr="00F24EC9">
              <w:rPr>
                <w:rFonts w:ascii="Arial" w:hAnsi="Arial" w:cs="Arial"/>
                <w:color w:val="6C6361"/>
                <w:sz w:val="18"/>
                <w:szCs w:val="18"/>
              </w:rPr>
              <w:t>West Kowloon Station Co-Location Arrangement</w:t>
            </w:r>
          </w:p>
          <w:p w14:paraId="520A38D3" w14:textId="77777777" w:rsidR="0019592B" w:rsidRPr="00F24EC9" w:rsidRDefault="0019592B" w:rsidP="00273376">
            <w:pPr>
              <w:pStyle w:val="ListParagraph"/>
              <w:numPr>
                <w:ilvl w:val="0"/>
                <w:numId w:val="2"/>
              </w:numPr>
              <w:rPr>
                <w:rFonts w:ascii="Arial" w:hAnsi="Arial" w:cs="Arial"/>
                <w:color w:val="6C6361"/>
                <w:sz w:val="18"/>
                <w:szCs w:val="18"/>
              </w:rPr>
            </w:pPr>
            <w:r w:rsidRPr="00F24EC9">
              <w:rPr>
                <w:rFonts w:ascii="Arial" w:hAnsi="Arial" w:cs="Arial"/>
                <w:color w:val="6C6361"/>
                <w:sz w:val="18"/>
                <w:szCs w:val="18"/>
              </w:rPr>
              <w:t>Legislative Council Oath-Taking Controversy</w:t>
            </w:r>
          </w:p>
          <w:p w14:paraId="6D32E82B" w14:textId="77777777" w:rsidR="0019592B" w:rsidRDefault="0019592B" w:rsidP="00273376">
            <w:pPr>
              <w:pStyle w:val="ListParagraph"/>
              <w:numPr>
                <w:ilvl w:val="0"/>
                <w:numId w:val="2"/>
              </w:numPr>
              <w:rPr>
                <w:rFonts w:ascii="Arial" w:hAnsi="Arial" w:cs="Arial"/>
                <w:color w:val="6C6361"/>
                <w:sz w:val="18"/>
                <w:szCs w:val="18"/>
              </w:rPr>
            </w:pPr>
            <w:r w:rsidRPr="00F24EC9">
              <w:rPr>
                <w:rFonts w:ascii="Arial" w:hAnsi="Arial" w:cs="Arial"/>
                <w:color w:val="6C6361"/>
                <w:sz w:val="18"/>
                <w:szCs w:val="18"/>
              </w:rPr>
              <w:t>Emergency powers (including COVID-19 emergency powers)</w:t>
            </w:r>
          </w:p>
          <w:p w14:paraId="55019A94" w14:textId="77777777" w:rsidR="0019592B" w:rsidRPr="00F24EC9" w:rsidRDefault="0019592B" w:rsidP="00273376">
            <w:pPr>
              <w:pStyle w:val="ListParagraph"/>
              <w:numPr>
                <w:ilvl w:val="0"/>
                <w:numId w:val="2"/>
              </w:numPr>
              <w:rPr>
                <w:rFonts w:ascii="Arial" w:hAnsi="Arial" w:cs="Arial"/>
                <w:color w:val="6C6361"/>
                <w:sz w:val="18"/>
                <w:szCs w:val="18"/>
              </w:rPr>
            </w:pPr>
            <w:r w:rsidRPr="00F24EC9">
              <w:rPr>
                <w:rFonts w:ascii="Arial" w:hAnsi="Arial" w:cs="Arial"/>
                <w:color w:val="6C6361"/>
                <w:sz w:val="18"/>
                <w:szCs w:val="18"/>
              </w:rPr>
              <w:t>Constitutional issues surrounding subsidiary legislation</w:t>
            </w:r>
          </w:p>
        </w:tc>
      </w:tr>
    </w:tbl>
    <w:p w14:paraId="06A6005F" w14:textId="77777777" w:rsidR="0019592B" w:rsidRPr="008C58A4" w:rsidRDefault="0019592B" w:rsidP="008C58A4">
      <w:pPr>
        <w:spacing w:line="276" w:lineRule="auto"/>
        <w:rPr>
          <w:rFonts w:ascii="Arial" w:hAnsi="Arial" w:cs="Arial"/>
          <w:sz w:val="14"/>
          <w:szCs w:val="14"/>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3685"/>
        <w:gridCol w:w="1701"/>
        <w:gridCol w:w="2411"/>
        <w:gridCol w:w="1274"/>
      </w:tblGrid>
      <w:tr w:rsidR="0019592B" w:rsidRPr="00B90951" w14:paraId="2D1C65A1" w14:textId="77777777" w:rsidTr="008C58A4">
        <w:trPr>
          <w:trHeight w:val="340"/>
          <w:jc w:val="center"/>
        </w:trPr>
        <w:tc>
          <w:tcPr>
            <w:tcW w:w="1701" w:type="dxa"/>
            <w:tcBorders>
              <w:top w:val="nil"/>
              <w:left w:val="nil"/>
              <w:bottom w:val="single" w:sz="12" w:space="0" w:color="FFFFFF"/>
            </w:tcBorders>
            <w:shd w:val="clear" w:color="auto" w:fill="F0EBE1"/>
            <w:vAlign w:val="center"/>
          </w:tcPr>
          <w:p w14:paraId="7A7FCD4E" w14:textId="605B45CE" w:rsidR="0019592B" w:rsidRPr="00320F79" w:rsidRDefault="0019592B" w:rsidP="0019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85" w:type="dxa"/>
            <w:tcBorders>
              <w:top w:val="nil"/>
              <w:bottom w:val="single" w:sz="12" w:space="0" w:color="F0EBE1"/>
            </w:tcBorders>
            <w:shd w:val="clear" w:color="auto" w:fill="FFFFFF"/>
            <w:vAlign w:val="center"/>
          </w:tcPr>
          <w:p w14:paraId="13F43588" w14:textId="7EAD4417" w:rsidR="0019592B" w:rsidRPr="00320F79" w:rsidRDefault="0019592B" w:rsidP="0019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42</w:t>
            </w:r>
          </w:p>
        </w:tc>
        <w:tc>
          <w:tcPr>
            <w:tcW w:w="1701" w:type="dxa"/>
            <w:tcBorders>
              <w:top w:val="nil"/>
              <w:bottom w:val="single" w:sz="12" w:space="0" w:color="FFFFFF"/>
            </w:tcBorders>
            <w:shd w:val="clear" w:color="auto" w:fill="F0EBE1"/>
            <w:vAlign w:val="center"/>
          </w:tcPr>
          <w:p w14:paraId="1AB65031" w14:textId="7D9C753F" w:rsidR="0019592B" w:rsidRPr="00320F79" w:rsidRDefault="0019592B" w:rsidP="0019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14:paraId="5F2F1A9A" w14:textId="36163895" w:rsidR="0019592B" w:rsidRPr="00320F79" w:rsidRDefault="0019592B" w:rsidP="0019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19592B" w:rsidRPr="00B90951" w14:paraId="112B3EED" w14:textId="77777777" w:rsidTr="008C58A4">
        <w:trPr>
          <w:trHeight w:val="340"/>
          <w:jc w:val="center"/>
        </w:trPr>
        <w:tc>
          <w:tcPr>
            <w:tcW w:w="1701" w:type="dxa"/>
            <w:tcBorders>
              <w:top w:val="single" w:sz="12" w:space="0" w:color="FFFFFF"/>
              <w:left w:val="nil"/>
              <w:bottom w:val="single" w:sz="12" w:space="0" w:color="FFFFFF"/>
            </w:tcBorders>
            <w:shd w:val="clear" w:color="auto" w:fill="F0EBE1"/>
            <w:vAlign w:val="center"/>
          </w:tcPr>
          <w:p w14:paraId="3573A99B" w14:textId="5312F390" w:rsidR="0019592B" w:rsidRPr="00320F79" w:rsidRDefault="0019592B" w:rsidP="0019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85" w:type="dxa"/>
            <w:tcBorders>
              <w:top w:val="single" w:sz="12" w:space="0" w:color="F0EBE1"/>
              <w:bottom w:val="single" w:sz="12" w:space="0" w:color="F0EBE1"/>
            </w:tcBorders>
            <w:shd w:val="clear" w:color="auto" w:fill="FFFFFF"/>
            <w:vAlign w:val="center"/>
          </w:tcPr>
          <w:p w14:paraId="427B9258" w14:textId="186C9C9E" w:rsidR="0019592B" w:rsidRPr="00682661" w:rsidRDefault="0019592B" w:rsidP="0019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22 October 2021 (Friday) (Amended)</w:t>
            </w:r>
          </w:p>
        </w:tc>
        <w:tc>
          <w:tcPr>
            <w:tcW w:w="1701" w:type="dxa"/>
            <w:tcBorders>
              <w:top w:val="single" w:sz="12" w:space="0" w:color="FFFFFF"/>
              <w:bottom w:val="single" w:sz="12" w:space="0" w:color="FFFFFF"/>
            </w:tcBorders>
            <w:shd w:val="clear" w:color="auto" w:fill="F0EBE1"/>
            <w:vAlign w:val="center"/>
          </w:tcPr>
          <w:p w14:paraId="19A9FF94" w14:textId="1F14B3AB" w:rsidR="0019592B" w:rsidRPr="00320F79" w:rsidRDefault="0019592B" w:rsidP="0019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14:paraId="29BEA0CA" w14:textId="67DD0DD1" w:rsidR="0019592B" w:rsidRPr="00320F79" w:rsidRDefault="0019592B" w:rsidP="0019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19592B" w:rsidRPr="00B90951" w14:paraId="54B48431" w14:textId="77777777" w:rsidTr="008C58A4">
        <w:trPr>
          <w:trHeight w:val="340"/>
          <w:jc w:val="center"/>
        </w:trPr>
        <w:tc>
          <w:tcPr>
            <w:tcW w:w="1701" w:type="dxa"/>
            <w:tcBorders>
              <w:top w:val="single" w:sz="12" w:space="0" w:color="FFFFFF"/>
              <w:left w:val="nil"/>
              <w:bottom w:val="single" w:sz="12" w:space="0" w:color="FFFFFF"/>
            </w:tcBorders>
            <w:shd w:val="clear" w:color="auto" w:fill="F0EBE1"/>
            <w:vAlign w:val="center"/>
          </w:tcPr>
          <w:p w14:paraId="4319BFE5" w14:textId="7DF06025" w:rsidR="0019592B" w:rsidRPr="00320F79" w:rsidRDefault="0019592B" w:rsidP="0019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85" w:type="dxa"/>
            <w:tcBorders>
              <w:top w:val="single" w:sz="12" w:space="0" w:color="F0EBE1"/>
              <w:bottom w:val="single" w:sz="12" w:space="0" w:color="F0EBE1"/>
            </w:tcBorders>
            <w:shd w:val="clear" w:color="auto" w:fill="FFFFFF"/>
            <w:vAlign w:val="center"/>
          </w:tcPr>
          <w:p w14:paraId="2722CD17" w14:textId="77777777" w:rsidR="0019592B" w:rsidRDefault="0019592B" w:rsidP="0019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30 - 17:45</w:t>
            </w:r>
          </w:p>
          <w:p w14:paraId="3033BEE7" w14:textId="7D22BB60" w:rsidR="0019592B" w:rsidRPr="00320F79" w:rsidRDefault="0019592B" w:rsidP="0019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eception starts at 14</w:t>
            </w:r>
            <w:r w:rsidRPr="00EC7ADB">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14:paraId="4C2F7DC2" w14:textId="6DFD1B87" w:rsidR="0019592B" w:rsidRPr="00320F79" w:rsidRDefault="0019592B" w:rsidP="0019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14:paraId="54F84D26" w14:textId="40469F38" w:rsidR="0019592B" w:rsidRPr="00682661" w:rsidRDefault="0019592B" w:rsidP="0019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 xml:space="preserve">LSHK 3.0 </w:t>
            </w:r>
            <w:r w:rsidRPr="002343EF">
              <w:rPr>
                <w:rFonts w:ascii="Arial" w:hAnsi="Arial" w:cs="Arial"/>
                <w:b/>
                <w:color w:val="6C6361"/>
                <w:sz w:val="20"/>
                <w:szCs w:val="20"/>
              </w:rPr>
              <w:t>CPD Points</w:t>
            </w:r>
          </w:p>
        </w:tc>
      </w:tr>
      <w:tr w:rsidR="008C58A4" w:rsidRPr="00B90951" w14:paraId="7C7C8CC7" w14:textId="77777777" w:rsidTr="008C58A4">
        <w:trPr>
          <w:trHeight w:val="1247"/>
          <w:jc w:val="center"/>
        </w:trPr>
        <w:tc>
          <w:tcPr>
            <w:tcW w:w="1701" w:type="dxa"/>
            <w:tcBorders>
              <w:top w:val="single" w:sz="12" w:space="0" w:color="FFFFFF"/>
              <w:left w:val="nil"/>
              <w:bottom w:val="nil"/>
            </w:tcBorders>
            <w:shd w:val="clear" w:color="auto" w:fill="F0EBE1"/>
            <w:vAlign w:val="center"/>
          </w:tcPr>
          <w:p w14:paraId="2C404064" w14:textId="77777777" w:rsidR="008C58A4" w:rsidRPr="00B90951" w:rsidRDefault="008C58A4" w:rsidP="00F9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Venue:</w:t>
            </w:r>
          </w:p>
        </w:tc>
        <w:tc>
          <w:tcPr>
            <w:tcW w:w="3685" w:type="dxa"/>
            <w:tcBorders>
              <w:top w:val="single" w:sz="12" w:space="0" w:color="F0EBE1"/>
              <w:bottom w:val="nil"/>
            </w:tcBorders>
            <w:shd w:val="clear" w:color="auto" w:fill="FFFFFF"/>
            <w:vAlign w:val="center"/>
          </w:tcPr>
          <w:p w14:paraId="07F75D85" w14:textId="5B9C6A8C" w:rsidR="008C58A4" w:rsidRPr="00B90951" w:rsidRDefault="008C58A4" w:rsidP="008C58A4">
            <w:pPr>
              <w:ind w:right="240"/>
              <w:rPr>
                <w:rFonts w:ascii="Arial" w:hAnsi="Arial" w:cs="Arial"/>
                <w:b/>
                <w:color w:val="6C6361"/>
                <w:sz w:val="12"/>
                <w:szCs w:val="12"/>
              </w:rPr>
            </w:pPr>
            <w:r>
              <w:rPr>
                <w:rFonts w:ascii="Arial" w:hAnsi="Arial" w:cs="Arial"/>
                <w:b/>
                <w:color w:val="6C6361"/>
                <w:sz w:val="20"/>
                <w:szCs w:val="20"/>
              </w:rPr>
              <w:t xml:space="preserve">Online </w:t>
            </w:r>
            <w:r w:rsidRPr="00357FFA">
              <w:rPr>
                <w:rFonts w:ascii="Arial" w:hAnsi="Arial" w:cs="Arial"/>
                <w:color w:val="6C6361"/>
                <w:sz w:val="20"/>
                <w:szCs w:val="20"/>
              </w:rPr>
              <w:t>via Zoom</w:t>
            </w:r>
          </w:p>
        </w:tc>
        <w:tc>
          <w:tcPr>
            <w:tcW w:w="1701" w:type="dxa"/>
            <w:tcBorders>
              <w:top w:val="single" w:sz="12" w:space="0" w:color="FFFFFF"/>
              <w:bottom w:val="nil"/>
            </w:tcBorders>
            <w:shd w:val="clear" w:color="auto" w:fill="F0EBE1"/>
            <w:vAlign w:val="center"/>
          </w:tcPr>
          <w:p w14:paraId="37CB6A1E" w14:textId="77777777" w:rsidR="008C58A4" w:rsidRPr="003A2A41" w:rsidRDefault="008C58A4" w:rsidP="00F9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11B2E096" w14:textId="77777777" w:rsidR="008C58A4" w:rsidRPr="003A2A41" w:rsidRDefault="008C58A4" w:rsidP="00F9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14:paraId="165E8C3F" w14:textId="77777777" w:rsidR="008C58A4" w:rsidRPr="003A2A41" w:rsidRDefault="008C58A4" w:rsidP="00F9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4" w:history="1">
              <w:r w:rsidRPr="003A2A41">
                <w:rPr>
                  <w:rStyle w:val="Hyperlink"/>
                  <w:rFonts w:ascii="Arial" w:eastAsia="Times New Roman" w:hAnsi="Arial" w:cs="Arial"/>
                  <w:b/>
                  <w:noProof/>
                  <w:color w:val="6C6361"/>
                  <w:sz w:val="20"/>
                  <w:szCs w:val="20"/>
                  <w:u w:val="none"/>
                </w:rPr>
                <w:t>Contact Us</w:t>
              </w:r>
            </w:hyperlink>
          </w:p>
          <w:p w14:paraId="443717BD" w14:textId="77777777" w:rsidR="008C58A4" w:rsidRPr="003A2A41" w:rsidRDefault="008C58A4" w:rsidP="00F9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single" w:sz="12" w:space="0" w:color="F0EBE1"/>
              <w:left w:val="nil"/>
              <w:bottom w:val="nil"/>
              <w:right w:val="nil"/>
            </w:tcBorders>
            <w:shd w:val="clear" w:color="auto" w:fill="FFFFFF"/>
            <w:vAlign w:val="center"/>
          </w:tcPr>
          <w:p w14:paraId="1096991C" w14:textId="77777777" w:rsidR="008C58A4" w:rsidRPr="003A2A41" w:rsidRDefault="008C58A4" w:rsidP="00F9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sz w:val="20"/>
                <w:szCs w:val="20"/>
              </w:rPr>
            </w:pPr>
            <w:r w:rsidRPr="0040036F">
              <w:rPr>
                <w:rFonts w:ascii="Arial" w:eastAsia="Times New Roman" w:hAnsi="Arial" w:cs="Arial"/>
                <w:b/>
                <w:noProof/>
                <w:color w:val="6C6361"/>
              </w:rPr>
              <w:drawing>
                <wp:inline distT="0" distB="0" distL="0" distR="0" wp14:anchorId="5318D1AB" wp14:editId="7A3067C8">
                  <wp:extent cx="649605" cy="649605"/>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2EFA2CCD" w14:textId="4E9572E3" w:rsidR="008C58A4" w:rsidRPr="008C58A4" w:rsidRDefault="008C58A4" w:rsidP="00EC01C3">
      <w:pPr>
        <w:spacing w:line="276" w:lineRule="auto"/>
        <w:jc w:val="left"/>
        <w:rPr>
          <w:rFonts w:ascii="Arial" w:hAnsi="Arial" w:cs="Arial"/>
          <w:sz w:val="2"/>
          <w:szCs w:val="2"/>
        </w:rPr>
      </w:pPr>
    </w:p>
    <w:sectPr w:rsidR="008C58A4" w:rsidRPr="008C58A4" w:rsidSect="000F34E0">
      <w:headerReference w:type="default" r:id="rId16"/>
      <w:footerReference w:type="default" r:id="rId17"/>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12AB7" w14:textId="77777777" w:rsidR="003109DC" w:rsidRDefault="003109DC" w:rsidP="00546556">
      <w:r>
        <w:separator/>
      </w:r>
    </w:p>
  </w:endnote>
  <w:endnote w:type="continuationSeparator" w:id="0">
    <w:p w14:paraId="24281592" w14:textId="77777777" w:rsidR="003109DC" w:rsidRDefault="003109DC"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7FE4C"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3C31E833" w14:textId="77777777" w:rsidTr="00A775CE">
      <w:trPr>
        <w:trHeight w:val="1824"/>
        <w:jc w:val="center"/>
      </w:trPr>
      <w:tc>
        <w:tcPr>
          <w:tcW w:w="5954" w:type="dxa"/>
          <w:vAlign w:val="bottom"/>
        </w:tcPr>
        <w:p w14:paraId="68F3834C"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1CF0D060" wp14:editId="5D76B75C">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6100F02C" w14:textId="77777777" w:rsidR="00197F64" w:rsidRPr="00EA2D57" w:rsidRDefault="00197F64" w:rsidP="00197F64">
          <w:pPr>
            <w:ind w:right="33"/>
            <w:jc w:val="center"/>
            <w:rPr>
              <w:rFonts w:ascii="Arial" w:hAnsi="Arial" w:cs="Arial"/>
              <w:color w:val="E4DCCA"/>
              <w:sz w:val="16"/>
              <w:szCs w:val="16"/>
            </w:rPr>
          </w:pPr>
        </w:p>
        <w:p w14:paraId="7C0AA198"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3EE64DB6"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244024F2"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4BD62BFC"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2E651F03" wp14:editId="786380B7">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726234BE"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3C8E40D4"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3859DCC2"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6A76CCD9"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6A9DA0E2"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61A5CE28"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62B66" w14:textId="77777777" w:rsidR="003109DC" w:rsidRDefault="003109DC" w:rsidP="00546556">
      <w:r>
        <w:separator/>
      </w:r>
    </w:p>
  </w:footnote>
  <w:footnote w:type="continuationSeparator" w:id="0">
    <w:p w14:paraId="47F4188C" w14:textId="77777777" w:rsidR="003109DC" w:rsidRDefault="003109DC"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7B7B6" w14:textId="77777777" w:rsidR="002C4DC0" w:rsidRDefault="00F0384F">
    <w:pPr>
      <w:pStyle w:val="Header"/>
    </w:pPr>
    <w:r>
      <w:rPr>
        <w:noProof/>
      </w:rPr>
      <w:drawing>
        <wp:anchor distT="0" distB="0" distL="114300" distR="114300" simplePos="0" relativeHeight="251659264" behindDoc="1" locked="0" layoutInCell="1" allowOverlap="1" wp14:anchorId="7FDE2085" wp14:editId="079291D2">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24D7613"/>
    <w:multiLevelType w:val="hybridMultilevel"/>
    <w:tmpl w:val="4F6AE4CC"/>
    <w:lvl w:ilvl="0" w:tplc="01A8DEFE">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BB9795B"/>
    <w:multiLevelType w:val="hybridMultilevel"/>
    <w:tmpl w:val="DAFEF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8"/>
  <w:displayBackgroundShape/>
  <w:gutterAtTop/>
  <w:proofState w:spelling="clean" w:grammar="clean"/>
  <w:documentProtection w:edit="forms" w:enforcement="1" w:cryptProviderType="rsaAES" w:cryptAlgorithmClass="hash" w:cryptAlgorithmType="typeAny" w:cryptAlgorithmSid="14" w:cryptSpinCount="100000" w:hash="Rhbxd9bMY+/cEsZBxYs6No5xF56NREcVUjsemDdFmlY/aZ751mNe2/yr7xJF6X/9Fe6rmdN4ePjA2Hj3CQ/Q2Q==" w:salt="wSQMja0t3EuVwMMwxU9VM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967"/>
    <w:rsid w:val="00020A8D"/>
    <w:rsid w:val="00021000"/>
    <w:rsid w:val="00021FE4"/>
    <w:rsid w:val="00027401"/>
    <w:rsid w:val="00027969"/>
    <w:rsid w:val="00027CA2"/>
    <w:rsid w:val="0003046E"/>
    <w:rsid w:val="0003061F"/>
    <w:rsid w:val="00030E06"/>
    <w:rsid w:val="0003227C"/>
    <w:rsid w:val="0003289F"/>
    <w:rsid w:val="00034C62"/>
    <w:rsid w:val="00035408"/>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56EA4"/>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E35"/>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2815"/>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08B1"/>
    <w:rsid w:val="001411AA"/>
    <w:rsid w:val="00144B68"/>
    <w:rsid w:val="001506FB"/>
    <w:rsid w:val="00151FD4"/>
    <w:rsid w:val="00152736"/>
    <w:rsid w:val="00152CED"/>
    <w:rsid w:val="00153BCF"/>
    <w:rsid w:val="001543E8"/>
    <w:rsid w:val="001559FE"/>
    <w:rsid w:val="00157EEF"/>
    <w:rsid w:val="0016177F"/>
    <w:rsid w:val="00161B3A"/>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592B"/>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1E"/>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310B"/>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2F8A"/>
    <w:rsid w:val="00294891"/>
    <w:rsid w:val="0029489B"/>
    <w:rsid w:val="0029670B"/>
    <w:rsid w:val="00296890"/>
    <w:rsid w:val="00297279"/>
    <w:rsid w:val="00297E37"/>
    <w:rsid w:val="002A12B6"/>
    <w:rsid w:val="002A1D4C"/>
    <w:rsid w:val="002A31C7"/>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7FD"/>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9E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4919"/>
    <w:rsid w:val="002F5523"/>
    <w:rsid w:val="00300656"/>
    <w:rsid w:val="00300693"/>
    <w:rsid w:val="00300D0E"/>
    <w:rsid w:val="00301E1F"/>
    <w:rsid w:val="00302B25"/>
    <w:rsid w:val="00304C2A"/>
    <w:rsid w:val="00305F22"/>
    <w:rsid w:val="00306557"/>
    <w:rsid w:val="003069F6"/>
    <w:rsid w:val="00307FC5"/>
    <w:rsid w:val="003109DC"/>
    <w:rsid w:val="00312048"/>
    <w:rsid w:val="00312AD5"/>
    <w:rsid w:val="00314A05"/>
    <w:rsid w:val="0031523F"/>
    <w:rsid w:val="00315617"/>
    <w:rsid w:val="003158A3"/>
    <w:rsid w:val="003171FF"/>
    <w:rsid w:val="00320840"/>
    <w:rsid w:val="00321474"/>
    <w:rsid w:val="00323202"/>
    <w:rsid w:val="00323269"/>
    <w:rsid w:val="00325202"/>
    <w:rsid w:val="003254A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3BAF"/>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9D5"/>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77A"/>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2C41"/>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1"/>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56F5"/>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97ACB"/>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748"/>
    <w:rsid w:val="005B4893"/>
    <w:rsid w:val="005B4DAC"/>
    <w:rsid w:val="005B5413"/>
    <w:rsid w:val="005B57E8"/>
    <w:rsid w:val="005B5F65"/>
    <w:rsid w:val="005B68BA"/>
    <w:rsid w:val="005C0156"/>
    <w:rsid w:val="005C1029"/>
    <w:rsid w:val="005C129B"/>
    <w:rsid w:val="005C2B79"/>
    <w:rsid w:val="005C3D10"/>
    <w:rsid w:val="005C5509"/>
    <w:rsid w:val="005C6688"/>
    <w:rsid w:val="005C693B"/>
    <w:rsid w:val="005C6D71"/>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5DDA"/>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97CB5"/>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356C"/>
    <w:rsid w:val="007A505B"/>
    <w:rsid w:val="007A5561"/>
    <w:rsid w:val="007A74B2"/>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58A4"/>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772B4"/>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3C3C"/>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D7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7EAC"/>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599C"/>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4830"/>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1F3E"/>
    <w:rsid w:val="00C467D6"/>
    <w:rsid w:val="00C46B0E"/>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35B5"/>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0FD5"/>
    <w:rsid w:val="00D31F79"/>
    <w:rsid w:val="00D321DD"/>
    <w:rsid w:val="00D32C62"/>
    <w:rsid w:val="00D338C7"/>
    <w:rsid w:val="00D34245"/>
    <w:rsid w:val="00D3487C"/>
    <w:rsid w:val="00D34D3E"/>
    <w:rsid w:val="00D35362"/>
    <w:rsid w:val="00D35887"/>
    <w:rsid w:val="00D3590F"/>
    <w:rsid w:val="00D36B94"/>
    <w:rsid w:val="00D3748D"/>
    <w:rsid w:val="00D37B6F"/>
    <w:rsid w:val="00D37C58"/>
    <w:rsid w:val="00D40F57"/>
    <w:rsid w:val="00D42794"/>
    <w:rsid w:val="00D44B8B"/>
    <w:rsid w:val="00D454BE"/>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68BD"/>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0B56"/>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98F"/>
    <w:rsid w:val="00E76B29"/>
    <w:rsid w:val="00E76B33"/>
    <w:rsid w:val="00E76BF0"/>
    <w:rsid w:val="00E77CF3"/>
    <w:rsid w:val="00E806C0"/>
    <w:rsid w:val="00E80D84"/>
    <w:rsid w:val="00E814D3"/>
    <w:rsid w:val="00E823A1"/>
    <w:rsid w:val="00E84140"/>
    <w:rsid w:val="00E8485A"/>
    <w:rsid w:val="00E84A97"/>
    <w:rsid w:val="00E84D7B"/>
    <w:rsid w:val="00E86E58"/>
    <w:rsid w:val="00E90376"/>
    <w:rsid w:val="00E918A3"/>
    <w:rsid w:val="00E959C0"/>
    <w:rsid w:val="00E96231"/>
    <w:rsid w:val="00E97E66"/>
    <w:rsid w:val="00EA1531"/>
    <w:rsid w:val="00EA1CC5"/>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1C3"/>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F4D02"/>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8C58A4"/>
    <w:rPr>
      <w:color w:val="954F72" w:themeColor="followedHyperlink"/>
      <w:u w:val="single"/>
    </w:rPr>
  </w:style>
  <w:style w:type="paragraph" w:styleId="Revision">
    <w:name w:val="Revision"/>
    <w:hidden/>
    <w:uiPriority w:val="99"/>
    <w:semiHidden/>
    <w:rsid w:val="0019592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4206/"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pd.hk/evt000000342/" TargetMode="External"/><Relationship Id="rId14" Type="http://schemas.openxmlformats.org/officeDocument/2006/relationships/hyperlink" Target="mailto:marketing@profectional.com"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7.emf"/><Relationship Id="rId1" Type="http://schemas.openxmlformats.org/officeDocument/2006/relationships/hyperlink" Target="http://www.profectional.com/" TargetMode="External"/><Relationship Id="rId6" Type="http://schemas.openxmlformats.org/officeDocument/2006/relationships/image" Target="media/image8.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8403B-BF5E-4221-A98D-EA39EF87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476</Words>
  <Characters>2561</Characters>
  <Application>Microsoft Office Word</Application>
  <DocSecurity>0</DocSecurity>
  <Lines>80</Lines>
  <Paragraphs>41</Paragraphs>
  <ScaleCrop>false</ScaleCrop>
  <HeadingPairs>
    <vt:vector size="2" baseType="variant">
      <vt:variant>
        <vt:lpstr>Title</vt:lpstr>
      </vt:variant>
      <vt:variant>
        <vt:i4>1</vt:i4>
      </vt:variant>
    </vt:vector>
  </HeadingPairs>
  <TitlesOfParts>
    <vt:vector size="1" baseType="lpstr">
      <vt:lpstr>CPD Course: Fundamentals of Hong Kong Constitutional Law: The Separation of Powers, the Basic Law and the NPCSC</vt:lpstr>
    </vt:vector>
  </TitlesOfParts>
  <Manager>Tyrone Tsang</Manager>
  <Company>The Profectional Company Limited</Company>
  <LinksUpToDate>false</LinksUpToDate>
  <CharactersWithSpaces>2996</CharactersWithSpaces>
  <SharedDoc>false</SharedDoc>
  <HyperlinkBase>http://download.profectional.com/events/EVT000000342.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ase Studies in Hong Kong Constitutional Law: From the Co-Location Arrangement to Emergency Powers</dc:title>
  <dc:subject>CPD Course: Case Studies in Hong Kong Constitutional Law: From the Co-Location Arrangement to Emergency Powers</dc:subject>
  <dc:creator>The Profectional Company Limited</dc:creator>
  <cp:keywords>Profectional; Kornerstone; CPD; CPT; CLE; CE; RME; Stephen Thomson; Legal Consultant</cp:keywords>
  <dc:description/>
  <cp:lastModifiedBy>Microsoft Office User</cp:lastModifiedBy>
  <cp:revision>64</cp:revision>
  <cp:lastPrinted>2020-10-06T12:17:00Z</cp:lastPrinted>
  <dcterms:created xsi:type="dcterms:W3CDTF">2015-08-21T08:33:00Z</dcterms:created>
  <dcterms:modified xsi:type="dcterms:W3CDTF">2021-10-22T14:42:00Z</dcterms:modified>
  <cp:category/>
</cp:coreProperties>
</file>